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103ED0C2" wp14:editId="54DB49F6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1445CC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376 din 23</w:t>
            </w:r>
            <w:r w:rsidR="003930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5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445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3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5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1445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CICORT IOAN – ADRIAN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37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 Mun. Oradea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227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jud. 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445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VEREŞ CĂTĂLINA – ADELA 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>în vârstă de 26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 Comuna Bratca, jud.</w:t>
      </w:r>
      <w:bookmarkStart w:id="0" w:name="_GoBack"/>
      <w:bookmarkEnd w:id="0"/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 Bihor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48474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sectPr w:rsidR="00484747" w:rsidRPr="001C4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818C8"/>
    <w:rsid w:val="007A5E98"/>
    <w:rsid w:val="007E64A6"/>
    <w:rsid w:val="00865E5E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0CA0-5A0C-4758-AC72-BC3E8616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5-23T09:52:00Z</cp:lastPrinted>
  <dcterms:created xsi:type="dcterms:W3CDTF">2018-05-23T09:52:00Z</dcterms:created>
  <dcterms:modified xsi:type="dcterms:W3CDTF">2018-05-23T09:52:00Z</dcterms:modified>
</cp:coreProperties>
</file>